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21" w:rsidRPr="00BA1021" w:rsidRDefault="005F2053" w:rsidP="008A60C8">
      <w:pPr>
        <w:rPr>
          <w:rFonts w:ascii="Tahoma" w:hAnsi="Tahoma" w:cs="Tahoma"/>
          <w:b/>
          <w:color w:val="FF0000"/>
          <w:sz w:val="40"/>
          <w:szCs w:val="40"/>
        </w:rPr>
      </w:pPr>
      <w:r w:rsidRPr="00BA1021">
        <w:t>/0</w:t>
      </w:r>
      <w:r w:rsidR="00BA1021" w:rsidRPr="00BA1021">
        <w:t>8</w:t>
      </w:r>
      <w:r w:rsidR="00386101" w:rsidRPr="00BA1021">
        <w:t xml:space="preserve"> RM 0322</w:t>
      </w:r>
      <m:oMath>
        <m:r>
          <w:rPr>
            <w:rFonts w:ascii="Cambria Math" w:hAnsi="Cambria Math"/>
          </w:rPr>
          <m:t>÷≥∓≈≡≡!÷÷±≫&gt;</m:t>
        </m:r>
      </m:oMath>
      <w:r w:rsidR="008A60C8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23507F">
        <w:rPr>
          <w:rFonts w:ascii="Tahoma" w:hAnsi="Tahoma" w:cs="Tahoma"/>
          <w:b/>
          <w:color w:val="FF0000"/>
          <w:sz w:val="40"/>
          <w:szCs w:val="40"/>
        </w:rPr>
        <w:t>hdhfh6fyfffffffffffffffffdmujjjjjjjjjjjjjjjjjjjjuuuuuuuuuuuuuuuuuuuuuuuuuuuuuuuttttttttttttttttttttttttttttttttttttttttttttttttttttttttttttttttttttttttttttttttttttttttttttttttttyyyyyyyyyyyjnassnhdnyiopçlll   mjfhjfy</w:t>
      </w:r>
    </w:p>
    <w:sectPr w:rsidR="00BA1021" w:rsidRPr="00BA1021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5C6CD7"/>
    <w:rsid w:val="00072D8C"/>
    <w:rsid w:val="000A5DAD"/>
    <w:rsid w:val="00131B94"/>
    <w:rsid w:val="001C6D26"/>
    <w:rsid w:val="0023507F"/>
    <w:rsid w:val="002617BB"/>
    <w:rsid w:val="00386101"/>
    <w:rsid w:val="003A2B0A"/>
    <w:rsid w:val="00460996"/>
    <w:rsid w:val="005B35D0"/>
    <w:rsid w:val="005C6CD7"/>
    <w:rsid w:val="005F2053"/>
    <w:rsid w:val="00630F1E"/>
    <w:rsid w:val="00660437"/>
    <w:rsid w:val="008111D0"/>
    <w:rsid w:val="008A60C8"/>
    <w:rsid w:val="008F65C3"/>
    <w:rsid w:val="009B10DB"/>
    <w:rsid w:val="00A6037C"/>
    <w:rsid w:val="00AD622A"/>
    <w:rsid w:val="00BA1021"/>
    <w:rsid w:val="00CA1FB3"/>
    <w:rsid w:val="00D81219"/>
    <w:rsid w:val="00EB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02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A60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C87F-CEC5-4245-B55E-DDF87580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23_2</cp:lastModifiedBy>
  <cp:revision>11</cp:revision>
  <dcterms:created xsi:type="dcterms:W3CDTF">2017-04-24T20:05:00Z</dcterms:created>
  <dcterms:modified xsi:type="dcterms:W3CDTF">2017-08-21T20:17:00Z</dcterms:modified>
</cp:coreProperties>
</file>